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4  哲学·宗教类  新事论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4  哲学·宗教类  新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48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4  哲学·宗教类  新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